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1A88DD6E" w:rsidR="00E34DC6" w:rsidRPr="0047109A" w:rsidRDefault="005F0A9B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0C89DB49">
                <wp:simplePos x="0" y="0"/>
                <wp:positionH relativeFrom="column">
                  <wp:posOffset>-539115</wp:posOffset>
                </wp:positionH>
                <wp:positionV relativeFrom="paragraph">
                  <wp:posOffset>-181668</wp:posOffset>
                </wp:positionV>
                <wp:extent cx="6522720" cy="1190625"/>
                <wp:effectExtent l="0" t="0" r="11430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9911D" id="Retângulo: Cantos Arredondados 8" o:spid="_x0000_s1026" style="position:absolute;margin-left:-42.45pt;margin-top:-14.3pt;width:513.6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300C88E8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7A453C27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E7474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1F16FBDE" w:rsidR="00E34DC6" w:rsidRDefault="00E34DC6" w:rsidP="00AD35D7">
      <w:pPr>
        <w:rPr>
          <w:b/>
          <w:bCs/>
          <w:sz w:val="40"/>
          <w:szCs w:val="40"/>
        </w:rPr>
      </w:pPr>
    </w:p>
    <w:p w14:paraId="0171C8D9" w14:textId="764D7A7D" w:rsidR="00E34DC6" w:rsidRDefault="007B11FA" w:rsidP="00E34DC6">
      <w:pPr>
        <w:ind w:hanging="426"/>
        <w:jc w:val="center"/>
        <w:rPr>
          <w:b/>
          <w:bCs/>
          <w:sz w:val="40"/>
          <w:szCs w:val="40"/>
        </w:rPr>
      </w:pPr>
      <w:r w:rsidRPr="007B11FA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drawing>
          <wp:anchor distT="0" distB="0" distL="114300" distR="114300" simplePos="0" relativeHeight="251702272" behindDoc="1" locked="0" layoutInCell="1" allowOverlap="1" wp14:anchorId="46471B78" wp14:editId="76379B0D">
            <wp:simplePos x="0" y="0"/>
            <wp:positionH relativeFrom="column">
              <wp:posOffset>-607695</wp:posOffset>
            </wp:positionH>
            <wp:positionV relativeFrom="paragraph">
              <wp:posOffset>4327525</wp:posOffset>
            </wp:positionV>
            <wp:extent cx="929640" cy="1168400"/>
            <wp:effectExtent l="0" t="0" r="3810" b="0"/>
            <wp:wrapNone/>
            <wp:docPr id="1140648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4897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0F6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drawing>
          <wp:anchor distT="0" distB="0" distL="114300" distR="114300" simplePos="0" relativeHeight="251701248" behindDoc="1" locked="0" layoutInCell="1" allowOverlap="1" wp14:anchorId="1994973B" wp14:editId="57A9E279">
            <wp:simplePos x="0" y="0"/>
            <wp:positionH relativeFrom="column">
              <wp:posOffset>5069576</wp:posOffset>
            </wp:positionH>
            <wp:positionV relativeFrom="paragraph">
              <wp:posOffset>4439285</wp:posOffset>
            </wp:positionV>
            <wp:extent cx="982980" cy="1060215"/>
            <wp:effectExtent l="0" t="0" r="7620" b="6985"/>
            <wp:wrapNone/>
            <wp:docPr id="2144723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33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06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86E01D7" wp14:editId="4F152D62">
                <wp:simplePos x="0" y="0"/>
                <wp:positionH relativeFrom="column">
                  <wp:posOffset>5145405</wp:posOffset>
                </wp:positionH>
                <wp:positionV relativeFrom="paragraph">
                  <wp:posOffset>5572760</wp:posOffset>
                </wp:positionV>
                <wp:extent cx="906780" cy="312420"/>
                <wp:effectExtent l="0" t="0" r="26670" b="11430"/>
                <wp:wrapNone/>
                <wp:docPr id="10431649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D5CEA3" w14:textId="62083DDE" w:rsidR="007B11FA" w:rsidRPr="007B11FA" w:rsidRDefault="007B11FA" w:rsidP="007B1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11FA">
                              <w:rPr>
                                <w:sz w:val="24"/>
                                <w:szCs w:val="24"/>
                              </w:rPr>
                              <w:t>Snow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E01D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05.15pt;margin-top:438.8pt;width:71.4pt;height:24.6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" fillcolor="white [3201]" strokecolor="black [3213]" strokeweight=".5pt">
                <v:textbox>
                  <w:txbxContent>
                    <w:p w14:paraId="69D5CEA3" w14:textId="62083DDE" w:rsidR="007B11FA" w:rsidRPr="007B11FA" w:rsidRDefault="007B11FA" w:rsidP="007B1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B11FA">
                        <w:rPr>
                          <w:sz w:val="24"/>
                          <w:szCs w:val="24"/>
                        </w:rPr>
                        <w:t>Snow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E5C0274" wp14:editId="62713964">
                <wp:simplePos x="0" y="0"/>
                <wp:positionH relativeFrom="column">
                  <wp:posOffset>4375785</wp:posOffset>
                </wp:positionH>
                <wp:positionV relativeFrom="paragraph">
                  <wp:posOffset>1930400</wp:posOffset>
                </wp:positionV>
                <wp:extent cx="1272540" cy="312420"/>
                <wp:effectExtent l="0" t="0" r="22860" b="11430"/>
                <wp:wrapNone/>
                <wp:docPr id="3502965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D50382" w14:textId="7F35F56C" w:rsidR="007B11FA" w:rsidRPr="007B11FA" w:rsidRDefault="007B11FA" w:rsidP="007B1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11FA">
                              <w:rPr>
                                <w:sz w:val="24"/>
                                <w:szCs w:val="24"/>
                              </w:rPr>
                              <w:t>Christmas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0274" id="_x0000_s1027" type="#_x0000_t202" style="position:absolute;left:0;text-align:left;margin-left:344.55pt;margin-top:152pt;width:100.2pt;height:24.6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" fillcolor="white [3201]" strokecolor="black [3213]" strokeweight=".5pt">
                <v:textbox>
                  <w:txbxContent>
                    <w:p w14:paraId="38D50382" w14:textId="7F35F56C" w:rsidR="007B11FA" w:rsidRPr="007B11FA" w:rsidRDefault="007B11FA" w:rsidP="007B1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B11FA">
                        <w:rPr>
                          <w:sz w:val="24"/>
                          <w:szCs w:val="24"/>
                        </w:rPr>
                        <w:t>Christmas t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D2892BE" wp14:editId="76D8B15C">
                <wp:simplePos x="0" y="0"/>
                <wp:positionH relativeFrom="column">
                  <wp:posOffset>4817745</wp:posOffset>
                </wp:positionH>
                <wp:positionV relativeFrom="paragraph">
                  <wp:posOffset>3721100</wp:posOffset>
                </wp:positionV>
                <wp:extent cx="1082040" cy="312420"/>
                <wp:effectExtent l="0" t="0" r="22860" b="11430"/>
                <wp:wrapNone/>
                <wp:docPr id="6631971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BE72D6" w14:textId="0B5E34AD" w:rsidR="007B11FA" w:rsidRPr="007B11FA" w:rsidRDefault="007B11FA" w:rsidP="007B1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11FA">
                              <w:rPr>
                                <w:sz w:val="24"/>
                                <w:szCs w:val="24"/>
                              </w:rPr>
                              <w:t>Christ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92BE" id="_x0000_s1028" type="#_x0000_t202" style="position:absolute;left:0;text-align:left;margin-left:379.35pt;margin-top:293pt;width:85.2pt;height:24.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" fillcolor="white [3201]" strokecolor="black [3213]" strokeweight=".5pt">
                <v:textbox>
                  <w:txbxContent>
                    <w:p w14:paraId="4FBE72D6" w14:textId="0B5E34AD" w:rsidR="007B11FA" w:rsidRPr="007B11FA" w:rsidRDefault="007B11FA" w:rsidP="007B1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B11FA">
                        <w:rPr>
                          <w:sz w:val="24"/>
                          <w:szCs w:val="24"/>
                        </w:rPr>
                        <w:t>Christ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5A6519" wp14:editId="356C8AE9">
                <wp:simplePos x="0" y="0"/>
                <wp:positionH relativeFrom="column">
                  <wp:posOffset>-340995</wp:posOffset>
                </wp:positionH>
                <wp:positionV relativeFrom="paragraph">
                  <wp:posOffset>1930400</wp:posOffset>
                </wp:positionV>
                <wp:extent cx="1082040" cy="312420"/>
                <wp:effectExtent l="0" t="0" r="22860" b="11430"/>
                <wp:wrapNone/>
                <wp:docPr id="11342776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C1CF5C" w14:textId="7271C9C3" w:rsidR="007B11FA" w:rsidRPr="007B11FA" w:rsidRDefault="007B11FA" w:rsidP="007B1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11FA">
                              <w:rPr>
                                <w:sz w:val="24"/>
                                <w:szCs w:val="24"/>
                              </w:rPr>
                              <w:t>Santa Cl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A6519" id="_x0000_s1029" type="#_x0000_t202" style="position:absolute;left:0;text-align:left;margin-left:-26.85pt;margin-top:152pt;width:85.2pt;height:2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" fillcolor="white [3201]" strokecolor="black [3213]" strokeweight=".5pt">
                <v:textbox>
                  <w:txbxContent>
                    <w:p w14:paraId="5EC1CF5C" w14:textId="7271C9C3" w:rsidR="007B11FA" w:rsidRPr="007B11FA" w:rsidRDefault="007B11FA" w:rsidP="007B1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B11FA">
                        <w:rPr>
                          <w:sz w:val="24"/>
                          <w:szCs w:val="24"/>
                        </w:rPr>
                        <w:t>Santa Claus</w:t>
                      </w:r>
                    </w:p>
                  </w:txbxContent>
                </v:textbox>
              </v:shape>
            </w:pict>
          </mc:Fallback>
        </mc:AlternateContent>
      </w:r>
      <w:r w:rsidRPr="007B11FA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drawing>
          <wp:anchor distT="0" distB="0" distL="114300" distR="114300" simplePos="0" relativeHeight="251704320" behindDoc="1" locked="0" layoutInCell="1" allowOverlap="1" wp14:anchorId="18065A6A" wp14:editId="73C8A9B2">
            <wp:simplePos x="0" y="0"/>
            <wp:positionH relativeFrom="column">
              <wp:posOffset>4736465</wp:posOffset>
            </wp:positionH>
            <wp:positionV relativeFrom="paragraph">
              <wp:posOffset>2693670</wp:posOffset>
            </wp:positionV>
            <wp:extent cx="1066800" cy="965200"/>
            <wp:effectExtent l="0" t="0" r="0" b="6350"/>
            <wp:wrapNone/>
            <wp:docPr id="1050761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6119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>Caça-Palavras Natalino</w:t>
      </w:r>
    </w:p>
    <w:tbl>
      <w:tblPr>
        <w:tblpPr w:leftFromText="141" w:rightFromText="141" w:vertAnchor="text" w:tblpY="1"/>
        <w:tblOverlap w:val="never"/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AD35D7" w:rsidRPr="006660F6" w14:paraId="1AB24484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5EC3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53F5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8DE3" w14:textId="0AF0009A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F38F" w14:textId="2A5F031C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BAB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2159" w14:textId="1C10C22B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0F47" w14:textId="2A423161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D642" w14:textId="37470E01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760C" w14:textId="21432D4D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7C8E" w14:textId="4391BBD4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33763" w14:textId="17E82200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CF11" w14:textId="23B6C1DB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B3FD" w14:textId="3351D01D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D1A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6D9A" w14:textId="2A3D6E9E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6B6F" w14:textId="19CF7A15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6DE6" w14:textId="7B07412B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CBAC" w14:textId="1562E24D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6B6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9001" w14:textId="5B17F3F9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5424E1B5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40B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62C3" w14:textId="50C1757B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8CF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779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9FB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053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6DA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0CAC" w14:textId="523AC4F8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C3E6" w14:textId="55D5BBB1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4F34" w14:textId="46DD2DAF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4D6" w14:textId="142372C1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E4D3" w14:textId="15610F0A" w:rsidR="006660F6" w:rsidRPr="006660F6" w:rsidRDefault="00AD35D7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D35D7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716608" behindDoc="1" locked="0" layoutInCell="1" allowOverlap="1" wp14:anchorId="2263742D" wp14:editId="022CAFA7">
                  <wp:simplePos x="0" y="0"/>
                  <wp:positionH relativeFrom="column">
                    <wp:posOffset>-415925</wp:posOffset>
                  </wp:positionH>
                  <wp:positionV relativeFrom="paragraph">
                    <wp:posOffset>-523875</wp:posOffset>
                  </wp:positionV>
                  <wp:extent cx="495300" cy="463550"/>
                  <wp:effectExtent l="0" t="0" r="0" b="0"/>
                  <wp:wrapNone/>
                  <wp:docPr id="954131154" name="Imagem 1" descr="Desenho de laranj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131154" name="Imagem 1" descr="Desenho de laranja&#10;&#10;Descrição gerada automaticamente com confiança mé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60F6"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5FC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0E3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EFB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AE2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A96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789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C83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EEF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68FDF20B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C46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9F19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3E1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31E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54B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B69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5961" w14:textId="4B42770F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C39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550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8BB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B33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31D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E4F1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D9F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793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A5D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17A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51F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151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572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6174A42B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7466" w14:textId="3866321D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562F" w14:textId="439D545B" w:rsidR="006660F6" w:rsidRPr="006660F6" w:rsidRDefault="007B11FA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660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drawing>
                <wp:anchor distT="0" distB="0" distL="114300" distR="114300" simplePos="0" relativeHeight="251700224" behindDoc="1" locked="0" layoutInCell="1" allowOverlap="1" wp14:anchorId="7A57A1FF" wp14:editId="54F9DD91">
                  <wp:simplePos x="0" y="0"/>
                  <wp:positionH relativeFrom="column">
                    <wp:posOffset>-492125</wp:posOffset>
                  </wp:positionH>
                  <wp:positionV relativeFrom="paragraph">
                    <wp:posOffset>-422275</wp:posOffset>
                  </wp:positionV>
                  <wp:extent cx="1074420" cy="975360"/>
                  <wp:effectExtent l="0" t="0" r="0" b="0"/>
                  <wp:wrapNone/>
                  <wp:docPr id="1175967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9671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F68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893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D97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01D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BF1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078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C44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4DD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91D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889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5F9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53AA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17F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763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C04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2D8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3D5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9C93" w14:textId="5B75FA38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660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drawing>
                <wp:anchor distT="0" distB="0" distL="114300" distR="114300" simplePos="0" relativeHeight="251699200" behindDoc="1" locked="0" layoutInCell="1" allowOverlap="1" wp14:anchorId="02AF9EC7" wp14:editId="432CEB45">
                  <wp:simplePos x="0" y="0"/>
                  <wp:positionH relativeFrom="column">
                    <wp:posOffset>-248920</wp:posOffset>
                  </wp:positionH>
                  <wp:positionV relativeFrom="paragraph">
                    <wp:posOffset>-582295</wp:posOffset>
                  </wp:positionV>
                  <wp:extent cx="1028700" cy="1211580"/>
                  <wp:effectExtent l="0" t="0" r="0" b="7620"/>
                  <wp:wrapNone/>
                  <wp:docPr id="17404287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4287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35D7" w:rsidRPr="006660F6" w14:paraId="27F33006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EDB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AAF7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B5BF" w14:textId="2C571859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4F6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104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E53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2C0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AA3A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3EDE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299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063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DBC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4382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17F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8E9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F63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9BF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0F4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E75E" w14:textId="7EFD6E1B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FEA6" w14:textId="6BE27022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30619994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2AA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0ACD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29A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851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F33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445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BD9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065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8E2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3CE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B37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F43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E50C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B7D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5D6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C9C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9CB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A06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32D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3EC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7FB7F4FC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9B5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F12E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61B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0B9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673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995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BD0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CED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26E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93F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C80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FDB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71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65B5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20D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2109" w14:textId="2D34913E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1CB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F557" w14:textId="5C3EDDB1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DD2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E7A2" w14:textId="57EB697D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688F083C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5E2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130D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B07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9249" w14:textId="01CBBABC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E36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651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593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1A0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34D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F69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3BA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056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1FC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DE1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8809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7DE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9BC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DB4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49E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A4A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42E85482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E2C7" w14:textId="769F09AF" w:rsidR="006660F6" w:rsidRPr="006660F6" w:rsidRDefault="007B11FA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B11FA">
              <w:rPr>
                <w:b/>
                <w:bCs/>
              </w:rPr>
              <w:drawing>
                <wp:anchor distT="0" distB="0" distL="114300" distR="114300" simplePos="0" relativeHeight="251703296" behindDoc="1" locked="0" layoutInCell="1" allowOverlap="1" wp14:anchorId="4A84165D" wp14:editId="54B35723">
                  <wp:simplePos x="0" y="0"/>
                  <wp:positionH relativeFrom="column">
                    <wp:posOffset>-466725</wp:posOffset>
                  </wp:positionH>
                  <wp:positionV relativeFrom="paragraph">
                    <wp:posOffset>-184785</wp:posOffset>
                  </wp:positionV>
                  <wp:extent cx="1114425" cy="922020"/>
                  <wp:effectExtent l="0" t="0" r="9525" b="0"/>
                  <wp:wrapNone/>
                  <wp:docPr id="1771439559" name="Imagem 1" descr="Desenho de um cachorr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439559" name="Imagem 1" descr="Desenho de um cachorro&#10;&#10;Descrição gerada automaticamente com confiança média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C53B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599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40E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E7D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A60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37A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DF9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3B0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9A8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64E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356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86B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97A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FF9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004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5A2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B89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C06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8B1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4E97D325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DBB0" w14:textId="3BD1A5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CE51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026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B80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CE9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F6B5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5BA3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2F4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E26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A18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615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B09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E85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617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2E2C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AA2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822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89F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49C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45F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3FA09883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180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4386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4A3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E8D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626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3BF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38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743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2BF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7A7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425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909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F4D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118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3788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884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B11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445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3D7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7D8E" w14:textId="15079F3A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22056E12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B0F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78E7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FDD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560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4A5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39E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28E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8CF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CD4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E5B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D3D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30A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38D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05C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077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5E1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7E3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5EE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542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725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21F06B36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6DEC" w14:textId="446636AB" w:rsidR="006660F6" w:rsidRPr="006660F6" w:rsidRDefault="007B11FA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299C68AC" wp14:editId="39ABB066">
                      <wp:simplePos x="0" y="0"/>
                      <wp:positionH relativeFrom="column">
                        <wp:posOffset>-385445</wp:posOffset>
                      </wp:positionH>
                      <wp:positionV relativeFrom="paragraph">
                        <wp:posOffset>-567690</wp:posOffset>
                      </wp:positionV>
                      <wp:extent cx="906780" cy="312420"/>
                      <wp:effectExtent l="0" t="0" r="26670" b="11430"/>
                      <wp:wrapNone/>
                      <wp:docPr id="79034376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78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F2503CD" w14:textId="4BBAF475" w:rsidR="007B11FA" w:rsidRPr="007B11FA" w:rsidRDefault="007B11FA" w:rsidP="007B11F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B11FA">
                                    <w:rPr>
                                      <w:sz w:val="24"/>
                                      <w:szCs w:val="24"/>
                                    </w:rPr>
                                    <w:t>B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C68AC" id="_x0000_s1030" type="#_x0000_t202" style="position:absolute;left:0;text-align:left;margin-left:-30.35pt;margin-top:-44.7pt;width:71.4pt;height:24.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" fillcolor="white [3201]" strokecolor="black [3213]" strokeweight=".5pt">
                      <v:textbox>
                        <w:txbxContent>
                          <w:p w14:paraId="4F2503CD" w14:textId="4BBAF475" w:rsidR="007B11FA" w:rsidRPr="007B11FA" w:rsidRDefault="007B11FA" w:rsidP="007B1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11FA">
                              <w:rPr>
                                <w:sz w:val="24"/>
                                <w:szCs w:val="24"/>
                              </w:rPr>
                              <w:t>Be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D838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9BE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082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1B2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8B8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695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1A0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96E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873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4A2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99F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B1F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EF4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3B0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93F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501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590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DB2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165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058B0AC0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B02A" w14:textId="351F8604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01EB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52D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E7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102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550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EC3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E68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9C3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DB7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BE5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06B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536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583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D54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082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F0A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920F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807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7CE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1F5AFE4C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2C0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34C7" w14:textId="20AA6B0C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66E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F412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351B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4CB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0A8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BA4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71C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FC0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E57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FE8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A97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BA1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A9A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36B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8F14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391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EA5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F46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5A63E7B7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7764" w14:textId="6B42FCE8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D945" w14:textId="756E743C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10C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3FA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3E6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4FC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64A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69A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EEF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0AE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BD4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1EF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8DA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E6D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133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8B8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1DD1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786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A27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C51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44D5F614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2CD3" w14:textId="21A99553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7039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FED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760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1681" w14:textId="6E06EFCC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278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6FF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FFB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1D2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2D3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7F1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DB2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C87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D1A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CBA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E92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8AA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AFA1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5B9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25B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3D969E84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43FE" w14:textId="54CC6010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423C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E54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4A0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DC3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C0E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747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367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798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108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A32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953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5A3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823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4A9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9D4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BAF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2C4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C93C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1A4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AD35D7" w:rsidRPr="006660F6" w14:paraId="67566DD4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FDAD" w14:textId="66936C61" w:rsidR="006660F6" w:rsidRPr="006660F6" w:rsidRDefault="007B11FA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07FFC69B" wp14:editId="1DB1B06A">
                      <wp:simplePos x="0" y="0"/>
                      <wp:positionH relativeFrom="column">
                        <wp:posOffset>-583565</wp:posOffset>
                      </wp:positionH>
                      <wp:positionV relativeFrom="paragraph">
                        <wp:posOffset>-412750</wp:posOffset>
                      </wp:positionV>
                      <wp:extent cx="906780" cy="312420"/>
                      <wp:effectExtent l="0" t="0" r="26670" b="11430"/>
                      <wp:wrapNone/>
                      <wp:docPr id="909082300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78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7FAA265" w14:textId="6F2A4683" w:rsidR="007B11FA" w:rsidRPr="007B11FA" w:rsidRDefault="007B11FA" w:rsidP="007B11F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B11FA">
                                    <w:rPr>
                                      <w:sz w:val="24"/>
                                      <w:szCs w:val="24"/>
                                    </w:rPr>
                                    <w:t>Reind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FC69B" id="_x0000_s1031" type="#_x0000_t202" style="position:absolute;left:0;text-align:left;margin-left:-45.95pt;margin-top:-32.5pt;width:71.4pt;height:24.6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" fillcolor="white [3201]" strokecolor="black [3213]" strokeweight=".5pt">
                      <v:textbox>
                        <w:txbxContent>
                          <w:p w14:paraId="47FAA265" w14:textId="6F2A4683" w:rsidR="007B11FA" w:rsidRPr="007B11FA" w:rsidRDefault="007B11FA" w:rsidP="007B1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11FA">
                              <w:rPr>
                                <w:sz w:val="24"/>
                                <w:szCs w:val="24"/>
                              </w:rPr>
                              <w:t>Reinde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B9E1" w14:textId="635590C0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B30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AF32" w14:textId="7A16EEA5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C59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F79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6638" w14:textId="02CE3324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4571" w14:textId="72700353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C46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D69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3E4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B30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3AC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CE9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2D7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8B3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C9E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09A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B6D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B430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AD35D7" w:rsidRPr="006660F6" w14:paraId="49D2D1DD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5081" w14:textId="70715317" w:rsidR="006660F6" w:rsidRPr="006660F6" w:rsidRDefault="006660F6" w:rsidP="007B1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D53A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02CE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85D7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637C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6E22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FAF1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DD26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EF1E" w14:textId="221F781F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3E1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03A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C47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7FF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A2C6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6470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0C38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A953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B6A7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16C5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311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</w:t>
            </w:r>
          </w:p>
        </w:tc>
      </w:tr>
      <w:tr w:rsidR="00AD35D7" w:rsidRPr="006660F6" w14:paraId="35C00856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DFF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7738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888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173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315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8B1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9DB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3D5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ED8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187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A78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261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E26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425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9F5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3B4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AE0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E6B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89D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061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22B5C814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8C8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12B9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FF3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1A8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96C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7C2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04C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641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B4B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0C6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942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443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987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01B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076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7F9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8BC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9D4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641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7C0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29DC586B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7A7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E5FD" w14:textId="069F998E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09CD" w14:textId="10142170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F71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B2F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EC3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300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4BA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B1C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938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8E6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5ED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D65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991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2C5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2B1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278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CCD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7F8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9BA8" w14:textId="04693284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0EA86464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D94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AC3E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C7D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BD7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DB1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D3E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0B6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71B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42FE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EC5B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4405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6412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10F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BC7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922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AE7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DB9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CBB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8E4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800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70D436E4" w14:textId="672FF3FB" w:rsidR="00E34DC6" w:rsidRPr="00E34DC6" w:rsidRDefault="00E34DC6" w:rsidP="00AD35D7">
      <w:pPr>
        <w:rPr>
          <w:b/>
          <w:bCs/>
          <w:sz w:val="36"/>
          <w:szCs w:val="36"/>
        </w:rPr>
      </w:pPr>
    </w:p>
    <w:sectPr w:rsidR="00E34DC6" w:rsidRPr="00E34DC6" w:rsidSect="00AD35D7">
      <w:pgSz w:w="11906" w:h="16838"/>
      <w:pgMar w:top="1134" w:right="170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565C1" w14:textId="77777777" w:rsidR="0040764B" w:rsidRDefault="0040764B" w:rsidP="000E7939">
      <w:pPr>
        <w:spacing w:after="0" w:line="240" w:lineRule="auto"/>
      </w:pPr>
      <w:r>
        <w:separator/>
      </w:r>
    </w:p>
  </w:endnote>
  <w:endnote w:type="continuationSeparator" w:id="0">
    <w:p w14:paraId="1D74F175" w14:textId="77777777" w:rsidR="0040764B" w:rsidRDefault="0040764B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15FE5" w14:textId="77777777" w:rsidR="0040764B" w:rsidRDefault="0040764B" w:rsidP="000E7939">
      <w:pPr>
        <w:spacing w:after="0" w:line="240" w:lineRule="auto"/>
      </w:pPr>
      <w:r>
        <w:separator/>
      </w:r>
    </w:p>
  </w:footnote>
  <w:footnote w:type="continuationSeparator" w:id="0">
    <w:p w14:paraId="71F92A19" w14:textId="77777777" w:rsidR="0040764B" w:rsidRDefault="0040764B" w:rsidP="000E7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4626B"/>
    <w:rsid w:val="002D2B82"/>
    <w:rsid w:val="0040764B"/>
    <w:rsid w:val="00532D3D"/>
    <w:rsid w:val="005F0A9B"/>
    <w:rsid w:val="006660F6"/>
    <w:rsid w:val="007B11FA"/>
    <w:rsid w:val="008C57CE"/>
    <w:rsid w:val="00AD35D7"/>
    <w:rsid w:val="00B6272C"/>
    <w:rsid w:val="00D07DBD"/>
    <w:rsid w:val="00E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4</cp:revision>
  <dcterms:created xsi:type="dcterms:W3CDTF">2023-10-16T18:19:00Z</dcterms:created>
  <dcterms:modified xsi:type="dcterms:W3CDTF">2023-11-17T17:39:00Z</dcterms:modified>
</cp:coreProperties>
</file>